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ED" w:rsidRPr="00FF62ED" w:rsidRDefault="00FF62ED" w:rsidP="00262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ED">
        <w:rPr>
          <w:rFonts w:ascii="Times New Roman" w:hAnsi="Times New Roman" w:cs="Times New Roman"/>
          <w:b/>
          <w:sz w:val="28"/>
          <w:szCs w:val="28"/>
        </w:rPr>
        <w:t>Регистрационная форма</w:t>
      </w:r>
    </w:p>
    <w:p w:rsidR="00262D27" w:rsidRDefault="00FF62ED" w:rsidP="005B21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2ED">
        <w:rPr>
          <w:rFonts w:ascii="Times New Roman" w:hAnsi="Times New Roman" w:cs="Times New Roman"/>
          <w:b/>
          <w:color w:val="000000"/>
          <w:sz w:val="28"/>
          <w:szCs w:val="28"/>
        </w:rPr>
        <w:t>участника семинара</w:t>
      </w:r>
      <w:r w:rsidR="00262D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2D27" w:rsidRPr="00262D27">
        <w:rPr>
          <w:rFonts w:ascii="Times New Roman" w:hAnsi="Times New Roman" w:cs="Times New Roman"/>
          <w:b/>
          <w:sz w:val="28"/>
          <w:szCs w:val="28"/>
        </w:rPr>
        <w:t>Итоги  деятельности общедоступных библиотек Омской области в 2017 году</w:t>
      </w:r>
      <w:r w:rsidR="005B211C">
        <w:rPr>
          <w:rFonts w:ascii="Times New Roman" w:hAnsi="Times New Roman" w:cs="Times New Roman"/>
          <w:b/>
          <w:sz w:val="28"/>
          <w:szCs w:val="28"/>
        </w:rPr>
        <w:t>»</w:t>
      </w:r>
    </w:p>
    <w:p w:rsidR="00FF62ED" w:rsidRDefault="00262D27" w:rsidP="00FF62E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27 марта)</w:t>
      </w:r>
    </w:p>
    <w:p w:rsidR="005B211C" w:rsidRDefault="005B211C" w:rsidP="00FF62E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62ED" w:rsidRPr="00FF62ED" w:rsidRDefault="00FF62ED" w:rsidP="00FF62E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4"/>
      </w:tblGrid>
      <w:tr w:rsidR="00FF62ED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62ED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62ED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62ED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/райо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62ED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ED" w:rsidRPr="00E71E2B" w:rsidRDefault="00FF62ED">
            <w:p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структурное подразделени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62ED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62ED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ED" w:rsidRPr="00E71E2B" w:rsidRDefault="00FF62E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0F67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7" w:rsidRDefault="00DD0F67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ирование места в гостинице для проживания:</w:t>
            </w:r>
          </w:p>
          <w:p w:rsidR="00DD0F67" w:rsidRPr="00E71E2B" w:rsidRDefault="00DD0F67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7" w:rsidRPr="00E71E2B" w:rsidRDefault="00DD0F67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62ED" w:rsidRDefault="00FF62ED" w:rsidP="00FF62ED">
      <w:pPr>
        <w:jc w:val="both"/>
        <w:rPr>
          <w:sz w:val="28"/>
          <w:szCs w:val="28"/>
        </w:rPr>
      </w:pPr>
    </w:p>
    <w:p w:rsidR="00FF62ED" w:rsidRDefault="00FF62ED" w:rsidP="00FF62ED">
      <w:pPr>
        <w:ind w:firstLine="540"/>
        <w:rPr>
          <w:sz w:val="28"/>
          <w:szCs w:val="28"/>
        </w:rPr>
      </w:pPr>
    </w:p>
    <w:p w:rsidR="00FF62ED" w:rsidRDefault="00FF62ED" w:rsidP="00FF62ED">
      <w:pPr>
        <w:ind w:firstLine="540"/>
        <w:rPr>
          <w:sz w:val="28"/>
          <w:szCs w:val="28"/>
        </w:rPr>
      </w:pPr>
    </w:p>
    <w:p w:rsidR="00FF62ED" w:rsidRDefault="00FF62ED" w:rsidP="00FF62ED">
      <w:pPr>
        <w:jc w:val="right"/>
      </w:pPr>
    </w:p>
    <w:p w:rsidR="00FF62ED" w:rsidRDefault="00FF62ED"/>
    <w:p w:rsidR="00FF62ED" w:rsidRDefault="00FF62ED"/>
    <w:sectPr w:rsidR="00FF62ED" w:rsidSect="00EA1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AA" w:rsidRDefault="001659AA" w:rsidP="005161DE">
      <w:pPr>
        <w:spacing w:after="0" w:line="240" w:lineRule="auto"/>
      </w:pPr>
      <w:r>
        <w:separator/>
      </w:r>
    </w:p>
  </w:endnote>
  <w:endnote w:type="continuationSeparator" w:id="0">
    <w:p w:rsidR="001659AA" w:rsidRDefault="001659AA" w:rsidP="0051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AA" w:rsidRDefault="001659AA" w:rsidP="005161DE">
      <w:pPr>
        <w:spacing w:after="0" w:line="240" w:lineRule="auto"/>
      </w:pPr>
      <w:r>
        <w:separator/>
      </w:r>
    </w:p>
  </w:footnote>
  <w:footnote w:type="continuationSeparator" w:id="0">
    <w:p w:rsidR="001659AA" w:rsidRDefault="001659AA" w:rsidP="00516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65139"/>
    <w:multiLevelType w:val="hybridMultilevel"/>
    <w:tmpl w:val="EFFE7F22"/>
    <w:lvl w:ilvl="0" w:tplc="85EE872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4096002A"/>
    <w:multiLevelType w:val="hybridMultilevel"/>
    <w:tmpl w:val="016AA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C848ED"/>
    <w:multiLevelType w:val="hybridMultilevel"/>
    <w:tmpl w:val="EAFC65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1A4175C"/>
    <w:multiLevelType w:val="hybridMultilevel"/>
    <w:tmpl w:val="CD26BDCE"/>
    <w:lvl w:ilvl="0" w:tplc="2E84E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52983"/>
    <w:multiLevelType w:val="hybridMultilevel"/>
    <w:tmpl w:val="84226E7C"/>
    <w:lvl w:ilvl="0" w:tplc="85EE8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E11"/>
    <w:rsid w:val="000C1210"/>
    <w:rsid w:val="001659AA"/>
    <w:rsid w:val="001B1F8A"/>
    <w:rsid w:val="00262D27"/>
    <w:rsid w:val="002A6664"/>
    <w:rsid w:val="002C7C22"/>
    <w:rsid w:val="003803FA"/>
    <w:rsid w:val="00425D02"/>
    <w:rsid w:val="0048143F"/>
    <w:rsid w:val="005161DE"/>
    <w:rsid w:val="00541113"/>
    <w:rsid w:val="005B211C"/>
    <w:rsid w:val="0078771E"/>
    <w:rsid w:val="007C049A"/>
    <w:rsid w:val="00862B5D"/>
    <w:rsid w:val="00866A3D"/>
    <w:rsid w:val="008E7934"/>
    <w:rsid w:val="00993E11"/>
    <w:rsid w:val="009A77F0"/>
    <w:rsid w:val="00A14F73"/>
    <w:rsid w:val="00B643C9"/>
    <w:rsid w:val="00B838DB"/>
    <w:rsid w:val="00B902B3"/>
    <w:rsid w:val="00BB2E8D"/>
    <w:rsid w:val="00D01BBE"/>
    <w:rsid w:val="00D17508"/>
    <w:rsid w:val="00D52108"/>
    <w:rsid w:val="00DD0F67"/>
    <w:rsid w:val="00DE24E4"/>
    <w:rsid w:val="00E71E2B"/>
    <w:rsid w:val="00E84FAF"/>
    <w:rsid w:val="00EA194D"/>
    <w:rsid w:val="00FE643B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C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161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61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61DE"/>
    <w:rPr>
      <w:vertAlign w:val="superscript"/>
    </w:rPr>
  </w:style>
  <w:style w:type="character" w:styleId="a7">
    <w:name w:val="Emphasis"/>
    <w:basedOn w:val="a0"/>
    <w:uiPriority w:val="20"/>
    <w:qFormat/>
    <w:rsid w:val="00B643C9"/>
    <w:rPr>
      <w:i/>
      <w:iCs/>
    </w:rPr>
  </w:style>
  <w:style w:type="character" w:styleId="a8">
    <w:name w:val="Strong"/>
    <w:basedOn w:val="a0"/>
    <w:uiPriority w:val="22"/>
    <w:qFormat/>
    <w:rsid w:val="00866A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D83D-4528-4C70-B4D6-BA21219A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Юлия Филиппова</cp:lastModifiedBy>
  <cp:revision>4</cp:revision>
  <cp:lastPrinted>2017-09-11T07:35:00Z</cp:lastPrinted>
  <dcterms:created xsi:type="dcterms:W3CDTF">2018-03-19T08:17:00Z</dcterms:created>
  <dcterms:modified xsi:type="dcterms:W3CDTF">2018-03-21T08:37:00Z</dcterms:modified>
</cp:coreProperties>
</file>